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62715B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2715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</w:t>
      </w:r>
      <w:r w:rsidR="0062715B">
        <w:rPr>
          <w:sz w:val="28"/>
          <w:szCs w:val="28"/>
        </w:rPr>
        <w:t>substituído luminária na Rua Biazzi Cagnin, entre as Ruas José Nogueira de Souza e Antonio Xavier Veiga</w:t>
      </w:r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 w:rsidR="0062715B">
        <w:rPr>
          <w:color w:val="000000" w:themeColor="text1"/>
          <w:sz w:val="28"/>
          <w:szCs w:val="28"/>
        </w:rPr>
        <w:t>ois o local encontra-se no escuro prejudicando assim moradores e transeuntes. Vale ressaltar que no local encontra instalado uma lanchonete, causando transtornos aos proprietários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9927DA">
        <w:rPr>
          <w:sz w:val="28"/>
          <w:szCs w:val="28"/>
        </w:rPr>
        <w:t>0</w:t>
      </w:r>
      <w:r w:rsidR="0062715B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9927DA">
        <w:rPr>
          <w:sz w:val="28"/>
          <w:szCs w:val="28"/>
        </w:rPr>
        <w:t>outu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62715B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bookmarkStart w:id="0" w:name="_GoBack"/>
      <w:bookmarkEnd w:id="0"/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15B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D298B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1A6E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D300-B3BF-4B04-A047-053F89E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9-22T13:05:00Z</cp:lastPrinted>
  <dcterms:created xsi:type="dcterms:W3CDTF">2025-10-09T17:25:00Z</dcterms:created>
  <dcterms:modified xsi:type="dcterms:W3CDTF">2025-10-09T17:25:00Z</dcterms:modified>
</cp:coreProperties>
</file>